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4B" w:rsidRDefault="005476A6" w:rsidP="00644A56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– игра «Клуб знатоков»</w:t>
      </w:r>
    </w:p>
    <w:p w:rsidR="005476A6" w:rsidRDefault="005476A6" w:rsidP="00644A56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ликие географические откры</w:t>
      </w:r>
      <w:r w:rsidR="00644A56">
        <w:rPr>
          <w:sz w:val="28"/>
          <w:szCs w:val="28"/>
        </w:rPr>
        <w:t xml:space="preserve">тия </w:t>
      </w:r>
      <w:proofErr w:type="gramStart"/>
      <w:r w:rsidR="00644A56">
        <w:rPr>
          <w:sz w:val="28"/>
          <w:szCs w:val="28"/>
        </w:rPr>
        <w:t>Х</w:t>
      </w:r>
      <w:proofErr w:type="gramEnd"/>
      <w:r w:rsidR="00644A56">
        <w:rPr>
          <w:sz w:val="28"/>
          <w:szCs w:val="28"/>
          <w:lang w:val="en-US"/>
        </w:rPr>
        <w:t>V</w:t>
      </w:r>
      <w:r w:rsidR="00644A56">
        <w:rPr>
          <w:sz w:val="28"/>
          <w:szCs w:val="28"/>
        </w:rPr>
        <w:t>-Х</w:t>
      </w:r>
      <w:r w:rsidR="000122BA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еков»</w:t>
      </w:r>
    </w:p>
    <w:p w:rsidR="005476A6" w:rsidRDefault="005476A6" w:rsidP="00644A56">
      <w:pPr>
        <w:jc w:val="both"/>
        <w:rPr>
          <w:sz w:val="28"/>
          <w:szCs w:val="28"/>
        </w:rPr>
      </w:pPr>
    </w:p>
    <w:p w:rsidR="005476A6" w:rsidRDefault="005476A6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урока: раскрыть историческое  значение открытий в изучении нашей планеты и доказательстве ее шарообразности; продолжить формирование картографических умений самостоятельно работать с историческими документами, дополнительной литературой, развитие коммуникативных умений при работе в группах.</w:t>
      </w:r>
    </w:p>
    <w:p w:rsidR="005476A6" w:rsidRDefault="005476A6" w:rsidP="00644A56">
      <w:pPr>
        <w:jc w:val="both"/>
        <w:rPr>
          <w:sz w:val="28"/>
          <w:szCs w:val="28"/>
        </w:rPr>
      </w:pPr>
    </w:p>
    <w:p w:rsidR="005476A6" w:rsidRDefault="005476A6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Тип урока: урок изучения нового материала, интегрированный урок географии и истории.</w:t>
      </w:r>
    </w:p>
    <w:p w:rsidR="005476A6" w:rsidRDefault="005476A6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урока: урок – игра «Клуб знатоков»</w:t>
      </w:r>
    </w:p>
    <w:p w:rsidR="005476A6" w:rsidRDefault="005476A6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карта «Великие географические открытия и колониальные захваты европейцев», игровое поле, карточки с вопросами.</w:t>
      </w:r>
    </w:p>
    <w:p w:rsidR="005476A6" w:rsidRDefault="005476A6" w:rsidP="00644A56">
      <w:pPr>
        <w:jc w:val="both"/>
        <w:rPr>
          <w:sz w:val="28"/>
          <w:szCs w:val="28"/>
        </w:rPr>
      </w:pPr>
    </w:p>
    <w:p w:rsidR="005476A6" w:rsidRDefault="005476A6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урока – игры</w:t>
      </w:r>
    </w:p>
    <w:p w:rsidR="005476A6" w:rsidRDefault="005476A6" w:rsidP="00644A5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игре принимают участие несколько команд.</w:t>
      </w:r>
    </w:p>
    <w:p w:rsidR="005476A6" w:rsidRDefault="005476A6" w:rsidP="00644A5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главный стол с игровым полем садится команда, получившая это право по жребию.</w:t>
      </w:r>
    </w:p>
    <w:p w:rsidR="005476A6" w:rsidRDefault="00C04373" w:rsidP="00644A5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команда за игровым полем не отвечает на вопрос, то это право предоставляется другой команде.</w:t>
      </w:r>
    </w:p>
    <w:p w:rsidR="00C04373" w:rsidRDefault="00C04373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подготовка начинается за неделю до урока.</w:t>
      </w:r>
    </w:p>
    <w:p w:rsidR="00C04373" w:rsidRPr="00C04373" w:rsidRDefault="00C04373" w:rsidP="00644A56">
      <w:pPr>
        <w:jc w:val="both"/>
        <w:rPr>
          <w:sz w:val="28"/>
          <w:szCs w:val="28"/>
        </w:rPr>
      </w:pPr>
    </w:p>
    <w:p w:rsidR="00C04373" w:rsidRDefault="00C04373" w:rsidP="00644A56">
      <w:pPr>
        <w:jc w:val="both"/>
        <w:rPr>
          <w:sz w:val="28"/>
          <w:szCs w:val="28"/>
        </w:rPr>
      </w:pPr>
    </w:p>
    <w:p w:rsidR="00C04373" w:rsidRDefault="00C04373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C04373" w:rsidRDefault="00C04373" w:rsidP="00644A56">
      <w:pPr>
        <w:jc w:val="both"/>
        <w:rPr>
          <w:sz w:val="28"/>
          <w:szCs w:val="28"/>
        </w:rPr>
      </w:pPr>
      <w:r w:rsidRPr="00C04373">
        <w:rPr>
          <w:b/>
          <w:sz w:val="28"/>
          <w:szCs w:val="28"/>
        </w:rPr>
        <w:t>Вступительное слово учителя</w:t>
      </w:r>
      <w:r>
        <w:rPr>
          <w:sz w:val="28"/>
          <w:szCs w:val="28"/>
        </w:rPr>
        <w:t>. Тесно становится предприимч</w:t>
      </w:r>
      <w:r w:rsidR="00644A56">
        <w:rPr>
          <w:sz w:val="28"/>
          <w:szCs w:val="28"/>
        </w:rPr>
        <w:t xml:space="preserve">ивым людям в Европе. На стыке </w:t>
      </w:r>
      <w:proofErr w:type="gramStart"/>
      <w:r w:rsidR="00644A56">
        <w:rPr>
          <w:sz w:val="28"/>
          <w:szCs w:val="28"/>
        </w:rPr>
        <w:t>Х</w:t>
      </w:r>
      <w:proofErr w:type="gramEnd"/>
      <w:r w:rsidR="00644A56">
        <w:rPr>
          <w:sz w:val="28"/>
          <w:szCs w:val="28"/>
          <w:lang w:val="en-US"/>
        </w:rPr>
        <w:t>V</w:t>
      </w:r>
      <w:r w:rsidR="00644A56">
        <w:rPr>
          <w:sz w:val="28"/>
          <w:szCs w:val="28"/>
        </w:rPr>
        <w:t>-Х</w:t>
      </w:r>
      <w:r w:rsidR="00644A56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в. жажда золота у европейцев все усиливается, она толкает их к новым завоеваниям, поискам новых путей на Восток. Золото ищут</w:t>
      </w:r>
      <w:proofErr w:type="gramStart"/>
      <w:r>
        <w:rPr>
          <w:sz w:val="28"/>
          <w:szCs w:val="28"/>
        </w:rPr>
        <w:t xml:space="preserve"> «..</w:t>
      </w:r>
      <w:proofErr w:type="gramEnd"/>
      <w:r>
        <w:rPr>
          <w:sz w:val="28"/>
          <w:szCs w:val="28"/>
        </w:rPr>
        <w:t>португальцы на африканском берегу, в Индии, на все Дальнем Востоке; золото было тем магическим словом, которое гнало испанцев через Атлантический океан. Золото – вот чего первым делом требовал белый, как только он вступал на вновь открытые берега». (Маркс К., Энгельс Ф. Соч.- 2-е изд.- Т. 21 – С. 408)</w:t>
      </w:r>
    </w:p>
    <w:p w:rsidR="00C04373" w:rsidRDefault="00C04373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Но не только жажда золота, но и жажда открытий звала этих отважных и целеустремленных людей в путь, в неизведанные земли. Значение сделанных ими открытий велико: они изменили и расширили представление человечества о мире, подтвердили учение о шарообразности земли, способствовали созданию новых географических карт, освоению новых земель, развитию мировой торговли.</w:t>
      </w:r>
    </w:p>
    <w:p w:rsidR="0002759B" w:rsidRDefault="0002759B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ы открываем заседание «Клуба знатоков». Против команды знатоков играют:</w:t>
      </w:r>
    </w:p>
    <w:p w:rsidR="0002759B" w:rsidRDefault="0002759B" w:rsidP="00644A56">
      <w:pPr>
        <w:jc w:val="both"/>
        <w:rPr>
          <w:b/>
          <w:sz w:val="28"/>
          <w:szCs w:val="28"/>
        </w:rPr>
      </w:pPr>
      <w:r w:rsidRPr="0002759B">
        <w:rPr>
          <w:b/>
          <w:sz w:val="28"/>
          <w:szCs w:val="28"/>
        </w:rPr>
        <w:t>Их высочества – королева Изабелла и король Фердинанд (Испания)</w:t>
      </w:r>
    </w:p>
    <w:p w:rsidR="0002759B" w:rsidRDefault="0002759B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е знатоки! Назовите вознаграждения, которые будут отданы дону Христофору Колумбу за его открытия в морях, океанах в плавании.</w:t>
      </w:r>
    </w:p>
    <w:p w:rsidR="0002759B" w:rsidRDefault="0002759B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(Колумбу присваиваются звания адмирала всех островов и океанов, вице </w:t>
      </w:r>
      <w:proofErr w:type="gramStart"/>
      <w:r>
        <w:rPr>
          <w:i/>
          <w:sz w:val="28"/>
          <w:szCs w:val="28"/>
        </w:rPr>
        <w:t>–к</w:t>
      </w:r>
      <w:proofErr w:type="gramEnd"/>
      <w:r>
        <w:rPr>
          <w:i/>
          <w:sz w:val="28"/>
          <w:szCs w:val="28"/>
        </w:rPr>
        <w:t>ороля и главного правителя названных островов, в его распоряжении остается 10-я часть товаров)</w:t>
      </w:r>
    </w:p>
    <w:p w:rsidR="0002759B" w:rsidRDefault="0002759B" w:rsidP="00644A56">
      <w:pPr>
        <w:jc w:val="both"/>
        <w:rPr>
          <w:i/>
          <w:sz w:val="28"/>
          <w:szCs w:val="28"/>
        </w:rPr>
      </w:pPr>
    </w:p>
    <w:p w:rsidR="0002759B" w:rsidRDefault="0002759B" w:rsidP="00644A56">
      <w:pPr>
        <w:jc w:val="both"/>
        <w:rPr>
          <w:b/>
          <w:sz w:val="28"/>
          <w:szCs w:val="28"/>
        </w:rPr>
      </w:pPr>
      <w:r w:rsidRPr="0002759B">
        <w:rPr>
          <w:b/>
          <w:sz w:val="28"/>
          <w:szCs w:val="28"/>
        </w:rPr>
        <w:t>Блицтурн</w:t>
      </w:r>
      <w:r>
        <w:rPr>
          <w:b/>
          <w:sz w:val="28"/>
          <w:szCs w:val="28"/>
        </w:rPr>
        <w:t>ир: Христофор Колумб – мореплава</w:t>
      </w:r>
      <w:r w:rsidRPr="0002759B">
        <w:rPr>
          <w:b/>
          <w:sz w:val="28"/>
          <w:szCs w:val="28"/>
        </w:rPr>
        <w:t>тель</w:t>
      </w:r>
    </w:p>
    <w:p w:rsidR="0002759B" w:rsidRPr="0002759B" w:rsidRDefault="0002759B" w:rsidP="00644A56">
      <w:pPr>
        <w:jc w:val="both"/>
        <w:rPr>
          <w:sz w:val="28"/>
          <w:szCs w:val="28"/>
        </w:rPr>
      </w:pPr>
      <w:r w:rsidRPr="0002759B">
        <w:rPr>
          <w:sz w:val="28"/>
          <w:szCs w:val="28"/>
        </w:rPr>
        <w:t>Какие из известных островов названы мною «Собачьими островами» и почему?</w:t>
      </w:r>
    </w:p>
    <w:p w:rsidR="0002759B" w:rsidRDefault="0002759B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Канарские острова, потому что там было много обнаружено собак)</w:t>
      </w:r>
    </w:p>
    <w:p w:rsidR="0002759B" w:rsidRDefault="0002759B" w:rsidP="00644A56">
      <w:pPr>
        <w:jc w:val="both"/>
        <w:rPr>
          <w:i/>
          <w:sz w:val="28"/>
          <w:szCs w:val="28"/>
        </w:rPr>
      </w:pPr>
    </w:p>
    <w:p w:rsidR="0002759B" w:rsidRDefault="0002759B" w:rsidP="00644A5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дриго</w:t>
      </w:r>
      <w:proofErr w:type="spellEnd"/>
      <w:r>
        <w:rPr>
          <w:b/>
          <w:sz w:val="28"/>
          <w:szCs w:val="28"/>
        </w:rPr>
        <w:t xml:space="preserve"> да Бальбоа – участник экспедиции (Голландия).</w:t>
      </w:r>
    </w:p>
    <w:p w:rsidR="0002759B" w:rsidRDefault="0002759B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и покажите на карте географические открытия, связанные с именем известного голландского мореплавателя Абеля Тасмана.</w:t>
      </w:r>
    </w:p>
    <w:p w:rsidR="0002759B" w:rsidRDefault="0002759B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Тасманово</w:t>
      </w:r>
      <w:proofErr w:type="spellEnd"/>
      <w:r>
        <w:rPr>
          <w:i/>
          <w:sz w:val="28"/>
          <w:szCs w:val="28"/>
        </w:rPr>
        <w:t xml:space="preserve"> море, о. Тасмания, Новая Зеландия, о-ва Фиджи).</w:t>
      </w:r>
    </w:p>
    <w:p w:rsidR="0002759B" w:rsidRDefault="0002759B" w:rsidP="00644A56">
      <w:pPr>
        <w:jc w:val="both"/>
        <w:rPr>
          <w:sz w:val="28"/>
          <w:szCs w:val="28"/>
        </w:rPr>
      </w:pPr>
    </w:p>
    <w:p w:rsidR="0002759B" w:rsidRDefault="0002759B" w:rsidP="00644A5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рнал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ас</w:t>
      </w:r>
      <w:proofErr w:type="spellEnd"/>
      <w:r>
        <w:rPr>
          <w:b/>
          <w:sz w:val="28"/>
          <w:szCs w:val="28"/>
        </w:rPr>
        <w:t xml:space="preserve"> – участник похода Ф. Кортеса (Португалия)</w:t>
      </w:r>
    </w:p>
    <w:p w:rsidR="0002759B" w:rsidRDefault="000F369E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то олицетворен в стихотворении инкского поэта в образах ламы и пумы.</w:t>
      </w:r>
    </w:p>
    <w:p w:rsidR="000F369E" w:rsidRPr="000F369E" w:rsidRDefault="000F369E" w:rsidP="00644A56">
      <w:pPr>
        <w:jc w:val="both"/>
        <w:rPr>
          <w:i/>
          <w:sz w:val="28"/>
          <w:szCs w:val="28"/>
        </w:rPr>
      </w:pPr>
      <w:r w:rsidRPr="000F369E">
        <w:rPr>
          <w:i/>
          <w:sz w:val="28"/>
          <w:szCs w:val="28"/>
        </w:rPr>
        <w:t>Бедная, ты лама,</w:t>
      </w:r>
    </w:p>
    <w:p w:rsidR="000F369E" w:rsidRPr="000F369E" w:rsidRDefault="000F369E" w:rsidP="00644A56">
      <w:pPr>
        <w:jc w:val="both"/>
        <w:rPr>
          <w:i/>
          <w:sz w:val="28"/>
          <w:szCs w:val="28"/>
        </w:rPr>
      </w:pPr>
      <w:r w:rsidRPr="000F369E">
        <w:rPr>
          <w:i/>
          <w:sz w:val="28"/>
          <w:szCs w:val="28"/>
        </w:rPr>
        <w:t>Жалкая такая;</w:t>
      </w:r>
    </w:p>
    <w:p w:rsidR="000F369E" w:rsidRPr="000F369E" w:rsidRDefault="000F369E" w:rsidP="00644A56">
      <w:pPr>
        <w:jc w:val="both"/>
        <w:rPr>
          <w:i/>
          <w:sz w:val="28"/>
          <w:szCs w:val="28"/>
        </w:rPr>
      </w:pPr>
      <w:r w:rsidRPr="000F369E">
        <w:rPr>
          <w:i/>
          <w:sz w:val="28"/>
          <w:szCs w:val="28"/>
        </w:rPr>
        <w:t>Ты почти без пищи</w:t>
      </w:r>
    </w:p>
    <w:p w:rsidR="000F369E" w:rsidRDefault="000F369E" w:rsidP="00644A56">
      <w:pPr>
        <w:jc w:val="both"/>
        <w:rPr>
          <w:i/>
          <w:sz w:val="28"/>
          <w:szCs w:val="28"/>
        </w:rPr>
      </w:pPr>
      <w:r w:rsidRPr="000F369E">
        <w:rPr>
          <w:i/>
          <w:sz w:val="28"/>
          <w:szCs w:val="28"/>
        </w:rPr>
        <w:t>И всегда в работе</w:t>
      </w:r>
    </w:p>
    <w:p w:rsidR="000F369E" w:rsidRDefault="000F369E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боятся пумы-</w:t>
      </w:r>
    </w:p>
    <w:p w:rsidR="000F369E" w:rsidRDefault="000F369E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глая воровка.</w:t>
      </w:r>
    </w:p>
    <w:p w:rsidR="000F369E" w:rsidRDefault="000F369E" w:rsidP="00644A56">
      <w:p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Жрет</w:t>
      </w:r>
      <w:proofErr w:type="gramEnd"/>
      <w:r>
        <w:rPr>
          <w:i/>
          <w:sz w:val="28"/>
          <w:szCs w:val="28"/>
        </w:rPr>
        <w:t xml:space="preserve"> везде, где хочет-</w:t>
      </w:r>
    </w:p>
    <w:p w:rsidR="000F369E" w:rsidRDefault="000F369E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то ей помешает!</w:t>
      </w:r>
    </w:p>
    <w:p w:rsidR="000F369E" w:rsidRDefault="000F369E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Лама – инки, жители Перу, пума – испанцы – завоеватели)</w:t>
      </w:r>
    </w:p>
    <w:p w:rsidR="000F369E" w:rsidRDefault="000F369E" w:rsidP="00644A56">
      <w:pPr>
        <w:jc w:val="both"/>
        <w:rPr>
          <w:i/>
          <w:sz w:val="28"/>
          <w:szCs w:val="28"/>
        </w:rPr>
      </w:pPr>
    </w:p>
    <w:p w:rsidR="000F369E" w:rsidRDefault="000F369E" w:rsidP="00644A56">
      <w:pPr>
        <w:jc w:val="both"/>
        <w:rPr>
          <w:b/>
          <w:sz w:val="28"/>
          <w:szCs w:val="28"/>
        </w:rPr>
      </w:pPr>
      <w:r w:rsidRPr="000F369E">
        <w:rPr>
          <w:b/>
          <w:sz w:val="28"/>
          <w:szCs w:val="28"/>
        </w:rPr>
        <w:t xml:space="preserve">Аббат </w:t>
      </w:r>
      <w:proofErr w:type="spellStart"/>
      <w:r w:rsidRPr="000F369E">
        <w:rPr>
          <w:b/>
          <w:sz w:val="28"/>
          <w:szCs w:val="28"/>
        </w:rPr>
        <w:t>Вимфелинг</w:t>
      </w:r>
      <w:proofErr w:type="spellEnd"/>
      <w:r w:rsidRPr="000F369E">
        <w:rPr>
          <w:b/>
          <w:sz w:val="28"/>
          <w:szCs w:val="28"/>
        </w:rPr>
        <w:t xml:space="preserve"> – историограф экспедиции (Португалия)</w:t>
      </w:r>
    </w:p>
    <w:p w:rsidR="000F369E" w:rsidRDefault="000F369E" w:rsidP="00644A5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важаемые знатоки! Определите страну, о которой идет речь, и покажите ее на карте. «Люди здесь коричневые, хорошего сложения, говорят по-маврски. Платье их изо льна и хлопка, весьма тонкое. Все тюрбаны с шелковой каймой и золотой </w:t>
      </w:r>
      <w:proofErr w:type="spellStart"/>
      <w:r>
        <w:rPr>
          <w:sz w:val="28"/>
          <w:szCs w:val="28"/>
        </w:rPr>
        <w:t>пронитью</w:t>
      </w:r>
      <w:proofErr w:type="spellEnd"/>
      <w:r>
        <w:rPr>
          <w:sz w:val="28"/>
          <w:szCs w:val="28"/>
        </w:rPr>
        <w:t xml:space="preserve">. Занимаются они торговлей и дела ведут с белыми маврами, увидели мы корабли, груженные золотом, серебром, гвоздикой, имбирем». </w:t>
      </w:r>
      <w:r w:rsidRPr="000F369E">
        <w:rPr>
          <w:i/>
          <w:sz w:val="28"/>
          <w:szCs w:val="28"/>
        </w:rPr>
        <w:t>(Индия)</w:t>
      </w:r>
    </w:p>
    <w:p w:rsidR="000F369E" w:rsidRDefault="000F369E" w:rsidP="00644A56">
      <w:pPr>
        <w:jc w:val="both"/>
        <w:rPr>
          <w:i/>
          <w:sz w:val="28"/>
          <w:szCs w:val="28"/>
        </w:rPr>
      </w:pPr>
    </w:p>
    <w:p w:rsidR="000F369E" w:rsidRDefault="001C6757" w:rsidP="00644A5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рьябхата</w:t>
      </w:r>
      <w:proofErr w:type="spellEnd"/>
      <w:r>
        <w:rPr>
          <w:b/>
          <w:sz w:val="28"/>
          <w:szCs w:val="28"/>
        </w:rPr>
        <w:t xml:space="preserve"> – раджа (Индия).</w:t>
      </w:r>
    </w:p>
    <w:p w:rsidR="001C6757" w:rsidRDefault="001C6757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е записок участника одной из экспедиций определите, о которой из них идет речь, и в подкрепление своего ответа приведите не менее трех доказательств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«Спросил царь командора, что ему надо. И ответил</w:t>
      </w:r>
      <w:r w:rsidR="002765AD">
        <w:rPr>
          <w:sz w:val="28"/>
          <w:szCs w:val="28"/>
        </w:rPr>
        <w:t xml:space="preserve">, что </w:t>
      </w:r>
      <w:proofErr w:type="gramStart"/>
      <w:r w:rsidR="002765AD">
        <w:rPr>
          <w:sz w:val="28"/>
          <w:szCs w:val="28"/>
        </w:rPr>
        <w:t>послан</w:t>
      </w:r>
      <w:proofErr w:type="gramEnd"/>
      <w:r w:rsidR="002765AD">
        <w:rPr>
          <w:sz w:val="28"/>
          <w:szCs w:val="28"/>
        </w:rPr>
        <w:t xml:space="preserve"> королем португальским. Во вторник командор приготовил подарки для царя. Но домоправитель расхохотался над этими подарками – самый последний купец из Мекки дал бы больше – и что царю нужно много золота»</w:t>
      </w:r>
    </w:p>
    <w:p w:rsidR="002765AD" w:rsidRDefault="002765AD" w:rsidP="00644A56">
      <w:p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Экспедиция </w:t>
      </w:r>
      <w:proofErr w:type="spellStart"/>
      <w:r>
        <w:rPr>
          <w:i/>
          <w:sz w:val="28"/>
          <w:szCs w:val="28"/>
        </w:rPr>
        <w:t>Васко</w:t>
      </w:r>
      <w:proofErr w:type="spellEnd"/>
      <w:r>
        <w:rPr>
          <w:i/>
          <w:sz w:val="28"/>
          <w:szCs w:val="28"/>
        </w:rPr>
        <w:t xml:space="preserve"> да Гамы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На это указывает упоминание о португальском короле, купцах из Мекки (они появлялись из индии, а не Америки), низкая оценка индийцами подарков, привезенных из Европы).</w:t>
      </w:r>
      <w:proofErr w:type="gramEnd"/>
    </w:p>
    <w:p w:rsidR="002765AD" w:rsidRDefault="002765AD" w:rsidP="00644A56">
      <w:pPr>
        <w:jc w:val="both"/>
        <w:rPr>
          <w:i/>
          <w:sz w:val="28"/>
          <w:szCs w:val="28"/>
        </w:rPr>
      </w:pPr>
    </w:p>
    <w:p w:rsidR="002765AD" w:rsidRDefault="002765AD" w:rsidP="00644A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онио </w:t>
      </w:r>
      <w:proofErr w:type="spellStart"/>
      <w:r>
        <w:rPr>
          <w:b/>
          <w:sz w:val="28"/>
          <w:szCs w:val="28"/>
        </w:rPr>
        <w:t>Пигафетта</w:t>
      </w:r>
      <w:proofErr w:type="spellEnd"/>
      <w:r>
        <w:rPr>
          <w:b/>
          <w:sz w:val="28"/>
          <w:szCs w:val="28"/>
        </w:rPr>
        <w:t xml:space="preserve"> – участник кругосветной экспедиции (Италия)</w:t>
      </w:r>
      <w:r w:rsidR="00A756D1">
        <w:rPr>
          <w:b/>
          <w:sz w:val="28"/>
          <w:szCs w:val="28"/>
        </w:rPr>
        <w:t>.</w:t>
      </w:r>
    </w:p>
    <w:p w:rsidR="002765AD" w:rsidRDefault="002765AD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е знатоки! Я начал вести свой дневник, но непредвиденное обстоятельство помешало мне его продолжить. Назовите его.</w:t>
      </w:r>
    </w:p>
    <w:p w:rsidR="002765AD" w:rsidRDefault="002765AD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столкновение с туземными жителями на Филиппинских островах, гибель части команды во главе с Ф. Магелланом)</w:t>
      </w:r>
    </w:p>
    <w:p w:rsidR="002765AD" w:rsidRDefault="002765AD" w:rsidP="00644A56">
      <w:pPr>
        <w:jc w:val="both"/>
        <w:rPr>
          <w:i/>
          <w:sz w:val="28"/>
          <w:szCs w:val="28"/>
        </w:rPr>
      </w:pPr>
    </w:p>
    <w:p w:rsidR="002765AD" w:rsidRPr="002765AD" w:rsidRDefault="002765AD" w:rsidP="00644A56">
      <w:pPr>
        <w:jc w:val="both"/>
        <w:rPr>
          <w:b/>
          <w:sz w:val="28"/>
          <w:szCs w:val="28"/>
        </w:rPr>
      </w:pPr>
      <w:proofErr w:type="spellStart"/>
      <w:r w:rsidRPr="002765AD">
        <w:rPr>
          <w:b/>
          <w:sz w:val="28"/>
          <w:szCs w:val="28"/>
        </w:rPr>
        <w:t>Бартоломе</w:t>
      </w:r>
      <w:proofErr w:type="spellEnd"/>
      <w:r w:rsidRPr="002765AD">
        <w:rPr>
          <w:b/>
          <w:sz w:val="28"/>
          <w:szCs w:val="28"/>
        </w:rPr>
        <w:t xml:space="preserve"> де Лас </w:t>
      </w:r>
      <w:proofErr w:type="spellStart"/>
      <w:r w:rsidRPr="002765AD">
        <w:rPr>
          <w:b/>
          <w:sz w:val="28"/>
          <w:szCs w:val="28"/>
        </w:rPr>
        <w:t>Касас</w:t>
      </w:r>
      <w:proofErr w:type="spellEnd"/>
      <w:r w:rsidRPr="002765AD">
        <w:rPr>
          <w:b/>
          <w:sz w:val="28"/>
          <w:szCs w:val="28"/>
        </w:rPr>
        <w:t xml:space="preserve"> – </w:t>
      </w:r>
      <w:proofErr w:type="spellStart"/>
      <w:r w:rsidRPr="002765AD">
        <w:rPr>
          <w:b/>
          <w:sz w:val="28"/>
          <w:szCs w:val="28"/>
        </w:rPr>
        <w:t>еписком</w:t>
      </w:r>
      <w:proofErr w:type="spellEnd"/>
      <w:r w:rsidRPr="002765AD">
        <w:rPr>
          <w:b/>
          <w:sz w:val="28"/>
          <w:szCs w:val="28"/>
        </w:rPr>
        <w:t>, историк (Испания).</w:t>
      </w:r>
    </w:p>
    <w:p w:rsidR="002765AD" w:rsidRPr="002765AD" w:rsidRDefault="002765AD" w:rsidP="00644A56">
      <w:pPr>
        <w:jc w:val="both"/>
        <w:rPr>
          <w:sz w:val="28"/>
          <w:szCs w:val="28"/>
        </w:rPr>
      </w:pPr>
      <w:r w:rsidRPr="002765AD">
        <w:rPr>
          <w:sz w:val="28"/>
          <w:szCs w:val="28"/>
        </w:rPr>
        <w:t>В истории меня называют «апостолом индейцев». Я всегда защищал индейцев от угнетения белых и предложил выход из создавшейся ситуации. Что за выход?</w:t>
      </w:r>
    </w:p>
    <w:p w:rsidR="002765AD" w:rsidRDefault="002765AD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ривозить негров из Африки для работы на плантациях)</w:t>
      </w:r>
    </w:p>
    <w:p w:rsidR="002765AD" w:rsidRDefault="002765AD" w:rsidP="00644A56">
      <w:pPr>
        <w:jc w:val="both"/>
        <w:rPr>
          <w:i/>
          <w:sz w:val="28"/>
          <w:szCs w:val="28"/>
        </w:rPr>
      </w:pPr>
    </w:p>
    <w:p w:rsidR="002765AD" w:rsidRDefault="00A756D1" w:rsidP="00644A56">
      <w:pPr>
        <w:jc w:val="both"/>
        <w:rPr>
          <w:b/>
          <w:sz w:val="28"/>
          <w:szCs w:val="28"/>
        </w:rPr>
      </w:pPr>
      <w:r w:rsidRPr="00A756D1">
        <w:rPr>
          <w:b/>
          <w:sz w:val="28"/>
          <w:szCs w:val="28"/>
        </w:rPr>
        <w:t xml:space="preserve">Диего де </w:t>
      </w:r>
      <w:proofErr w:type="spellStart"/>
      <w:r w:rsidRPr="00A756D1">
        <w:rPr>
          <w:b/>
          <w:sz w:val="28"/>
          <w:szCs w:val="28"/>
        </w:rPr>
        <w:t>Ланда</w:t>
      </w:r>
      <w:proofErr w:type="spellEnd"/>
      <w:r w:rsidRPr="00A756D1">
        <w:rPr>
          <w:b/>
          <w:sz w:val="28"/>
          <w:szCs w:val="28"/>
        </w:rPr>
        <w:t xml:space="preserve"> – миссионер (Испания)</w:t>
      </w:r>
      <w:r>
        <w:rPr>
          <w:b/>
          <w:sz w:val="28"/>
          <w:szCs w:val="28"/>
        </w:rPr>
        <w:t>.</w:t>
      </w:r>
    </w:p>
    <w:p w:rsidR="00A756D1" w:rsidRPr="00A756D1" w:rsidRDefault="00A756D1" w:rsidP="00644A56">
      <w:pPr>
        <w:jc w:val="both"/>
        <w:rPr>
          <w:sz w:val="28"/>
          <w:szCs w:val="28"/>
        </w:rPr>
      </w:pPr>
      <w:r w:rsidRPr="00A756D1">
        <w:rPr>
          <w:sz w:val="28"/>
          <w:szCs w:val="28"/>
        </w:rPr>
        <w:t>Назовите вещи, которые лежат в этом черном ящике, и поясните, как при помощи этих вещей обращали язычников в добродетельных христиан.</w:t>
      </w:r>
    </w:p>
    <w:p w:rsidR="00A756D1" w:rsidRDefault="00A756D1" w:rsidP="00644A56">
      <w:pPr>
        <w:jc w:val="both"/>
        <w:rPr>
          <w:i/>
          <w:sz w:val="28"/>
          <w:szCs w:val="28"/>
        </w:rPr>
      </w:pPr>
      <w:r w:rsidRPr="00A756D1">
        <w:rPr>
          <w:i/>
          <w:sz w:val="28"/>
          <w:szCs w:val="28"/>
        </w:rPr>
        <w:t>(Библия и крест)</w:t>
      </w:r>
    </w:p>
    <w:p w:rsidR="00A756D1" w:rsidRDefault="00A756D1" w:rsidP="00644A56">
      <w:pPr>
        <w:jc w:val="both"/>
        <w:rPr>
          <w:i/>
          <w:sz w:val="28"/>
          <w:szCs w:val="28"/>
        </w:rPr>
      </w:pPr>
    </w:p>
    <w:p w:rsidR="00A756D1" w:rsidRDefault="00A756D1" w:rsidP="00644A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 Грек – просветитель и переводчик (Россия).</w:t>
      </w:r>
    </w:p>
    <w:p w:rsidR="00A756D1" w:rsidRDefault="00A756D1" w:rsidP="00644A56">
      <w:pPr>
        <w:jc w:val="both"/>
        <w:rPr>
          <w:sz w:val="28"/>
          <w:szCs w:val="28"/>
        </w:rPr>
      </w:pPr>
      <w:r w:rsidRPr="00A756D1">
        <w:rPr>
          <w:sz w:val="28"/>
          <w:szCs w:val="28"/>
        </w:rPr>
        <w:t>Уважаемые знатоки!</w:t>
      </w:r>
      <w:r>
        <w:rPr>
          <w:sz w:val="28"/>
          <w:szCs w:val="28"/>
        </w:rPr>
        <w:t xml:space="preserve"> Вы слышали о путешествии русского купца Афанасия Никитина «Хождение за три моря». Назовите и покажите на карте эти три моря.</w:t>
      </w:r>
    </w:p>
    <w:p w:rsidR="00A756D1" w:rsidRDefault="00A756D1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Каспийское или </w:t>
      </w:r>
      <w:proofErr w:type="spellStart"/>
      <w:r>
        <w:rPr>
          <w:i/>
          <w:sz w:val="28"/>
          <w:szCs w:val="28"/>
        </w:rPr>
        <w:t>Хвалынско</w:t>
      </w:r>
      <w:proofErr w:type="gramStart"/>
      <w:r>
        <w:rPr>
          <w:i/>
          <w:sz w:val="28"/>
          <w:szCs w:val="28"/>
        </w:rPr>
        <w:t>е</w:t>
      </w:r>
      <w:proofErr w:type="spellEnd"/>
      <w:r>
        <w:rPr>
          <w:i/>
          <w:sz w:val="28"/>
          <w:szCs w:val="28"/>
        </w:rPr>
        <w:t>-</w:t>
      </w:r>
      <w:proofErr w:type="gramEnd"/>
      <w:r>
        <w:rPr>
          <w:i/>
          <w:sz w:val="28"/>
          <w:szCs w:val="28"/>
        </w:rPr>
        <w:t xml:space="preserve"> Дербентское, Стамбульское – Черное, Индостанское – Индийское).</w:t>
      </w:r>
    </w:p>
    <w:p w:rsidR="00A756D1" w:rsidRDefault="00A756D1" w:rsidP="00644A56">
      <w:pPr>
        <w:jc w:val="both"/>
        <w:rPr>
          <w:i/>
          <w:sz w:val="28"/>
          <w:szCs w:val="28"/>
        </w:rPr>
      </w:pPr>
    </w:p>
    <w:p w:rsidR="00A756D1" w:rsidRDefault="00A756D1" w:rsidP="00644A5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льдземюллер</w:t>
      </w:r>
      <w:proofErr w:type="spellEnd"/>
      <w:r>
        <w:rPr>
          <w:b/>
          <w:sz w:val="28"/>
          <w:szCs w:val="28"/>
        </w:rPr>
        <w:t xml:space="preserve"> – математик и географ (Лотарингия).</w:t>
      </w:r>
    </w:p>
    <w:p w:rsidR="00A756D1" w:rsidRDefault="00A756D1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В 1507 году я опубликовал записки одного из путешественников, участника португальских экспедиций в новые земли в 1501 -1504 гг., высказавшего мнение, что эти земли представляют собой новую четвертую часть света. Я предложил назвать их его именем. Вам нужно определить имя путешественника</w:t>
      </w:r>
      <w:r w:rsidR="00666895">
        <w:rPr>
          <w:sz w:val="28"/>
          <w:szCs w:val="28"/>
        </w:rPr>
        <w:t>, название земель и показать их на карте.</w:t>
      </w:r>
    </w:p>
    <w:p w:rsidR="00666895" w:rsidRDefault="00666895" w:rsidP="00644A56">
      <w:pPr>
        <w:jc w:val="both"/>
        <w:rPr>
          <w:sz w:val="28"/>
          <w:szCs w:val="28"/>
        </w:rPr>
      </w:pPr>
    </w:p>
    <w:p w:rsidR="00666895" w:rsidRDefault="00666895" w:rsidP="00644A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ицтурнир: Ганс Майер – коммерсант (Германия).</w:t>
      </w:r>
    </w:p>
    <w:p w:rsidR="00666895" w:rsidRDefault="00666895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Вами лежат: чай, табак, картофель, перец, помидор, гвоздика. Что объединяет эти предметы?</w:t>
      </w:r>
    </w:p>
    <w:p w:rsidR="00666895" w:rsidRDefault="00666895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это колониальные товары, привезенные из Америки и Индии).</w:t>
      </w:r>
    </w:p>
    <w:p w:rsidR="00666895" w:rsidRDefault="00666895" w:rsidP="00644A56">
      <w:pPr>
        <w:jc w:val="both"/>
        <w:rPr>
          <w:i/>
          <w:sz w:val="28"/>
          <w:szCs w:val="28"/>
        </w:rPr>
      </w:pPr>
    </w:p>
    <w:p w:rsidR="00666895" w:rsidRDefault="00666895" w:rsidP="00644A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оганн </w:t>
      </w:r>
      <w:proofErr w:type="spellStart"/>
      <w:r>
        <w:rPr>
          <w:b/>
          <w:sz w:val="28"/>
          <w:szCs w:val="28"/>
        </w:rPr>
        <w:t>Ферейра</w:t>
      </w:r>
      <w:proofErr w:type="spellEnd"/>
      <w:r>
        <w:rPr>
          <w:b/>
          <w:sz w:val="28"/>
          <w:szCs w:val="28"/>
        </w:rPr>
        <w:t xml:space="preserve"> – гранд (Испания).</w:t>
      </w:r>
    </w:p>
    <w:p w:rsidR="00666895" w:rsidRDefault="00666895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и почему назвал южную оконечность Африки мысом Доброй Надежды?</w:t>
      </w:r>
    </w:p>
    <w:p w:rsidR="00666895" w:rsidRDefault="00666895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Бартоломе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иаш</w:t>
      </w:r>
      <w:proofErr w:type="spellEnd"/>
      <w:r>
        <w:rPr>
          <w:i/>
          <w:sz w:val="28"/>
          <w:szCs w:val="28"/>
        </w:rPr>
        <w:t>, в надежде, что будет открыт морской путь в Индию).</w:t>
      </w:r>
    </w:p>
    <w:p w:rsidR="00666895" w:rsidRDefault="00666895" w:rsidP="00644A56">
      <w:pPr>
        <w:jc w:val="both"/>
        <w:rPr>
          <w:i/>
          <w:sz w:val="28"/>
          <w:szCs w:val="28"/>
        </w:rPr>
      </w:pPr>
    </w:p>
    <w:p w:rsidR="00666895" w:rsidRDefault="00666895" w:rsidP="00644A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жироламо </w:t>
      </w:r>
      <w:proofErr w:type="spellStart"/>
      <w:r>
        <w:rPr>
          <w:b/>
          <w:sz w:val="28"/>
          <w:szCs w:val="28"/>
        </w:rPr>
        <w:t>Приули</w:t>
      </w:r>
      <w:proofErr w:type="spellEnd"/>
      <w:r>
        <w:rPr>
          <w:b/>
          <w:sz w:val="28"/>
          <w:szCs w:val="28"/>
        </w:rPr>
        <w:t xml:space="preserve"> – купец и банкир (Венеция).</w:t>
      </w:r>
    </w:p>
    <w:p w:rsidR="00666895" w:rsidRDefault="00666895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ушайте отрывок из моего дневника: «Когда пришло в Венецию это известие, то оно вызвало большую досаду во всем городе, каждый был поражен, что в наше время был найден путь, о котором наши предки не слышали. И сенаторы признали, что эта весть – худшее, что Венецианская республика </w:t>
      </w:r>
      <w:proofErr w:type="spellStart"/>
      <w:r>
        <w:rPr>
          <w:sz w:val="28"/>
          <w:szCs w:val="28"/>
        </w:rPr>
        <w:t>когла</w:t>
      </w:r>
      <w:proofErr w:type="spellEnd"/>
      <w:r>
        <w:rPr>
          <w:sz w:val="28"/>
          <w:szCs w:val="28"/>
        </w:rPr>
        <w:t>-либо могла получить, кроме разве самой потери свободы ».</w:t>
      </w:r>
    </w:p>
    <w:p w:rsidR="00666895" w:rsidRDefault="00666895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Какая весть была получена в Венеции? Почему она опечалила венецианцев?</w:t>
      </w:r>
    </w:p>
    <w:p w:rsidR="00666895" w:rsidRDefault="00666895" w:rsidP="00644A56">
      <w:p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Известие об открытии </w:t>
      </w:r>
      <w:r w:rsidR="00641F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орского пути в Индию.</w:t>
      </w:r>
      <w:proofErr w:type="gramEnd"/>
      <w:r w:rsidR="00641FD2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Связь</w:t>
      </w:r>
      <w:r w:rsidR="00641FD2">
        <w:rPr>
          <w:i/>
          <w:sz w:val="28"/>
          <w:szCs w:val="28"/>
        </w:rPr>
        <w:t xml:space="preserve"> Португалии с Индией могла подорвать роль Венеции в посреднической торговле с Востоком).</w:t>
      </w:r>
      <w:proofErr w:type="gramEnd"/>
    </w:p>
    <w:p w:rsidR="00641FD2" w:rsidRDefault="00641FD2" w:rsidP="00644A56">
      <w:pPr>
        <w:jc w:val="both"/>
        <w:rPr>
          <w:i/>
          <w:sz w:val="28"/>
          <w:szCs w:val="28"/>
        </w:rPr>
      </w:pPr>
    </w:p>
    <w:p w:rsidR="00641FD2" w:rsidRDefault="00641FD2" w:rsidP="00644A5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бастиан</w:t>
      </w:r>
      <w:proofErr w:type="spellEnd"/>
      <w:r>
        <w:rPr>
          <w:b/>
          <w:sz w:val="28"/>
          <w:szCs w:val="28"/>
        </w:rPr>
        <w:t xml:space="preserve"> Эль </w:t>
      </w:r>
      <w:proofErr w:type="spellStart"/>
      <w:r>
        <w:rPr>
          <w:b/>
          <w:sz w:val="28"/>
          <w:szCs w:val="28"/>
        </w:rPr>
        <w:t>Кано</w:t>
      </w:r>
      <w:proofErr w:type="spellEnd"/>
      <w:r>
        <w:rPr>
          <w:b/>
          <w:sz w:val="28"/>
          <w:szCs w:val="28"/>
        </w:rPr>
        <w:t xml:space="preserve"> – капитан корабля «Виктория».</w:t>
      </w:r>
    </w:p>
    <w:p w:rsidR="00641FD2" w:rsidRDefault="00641FD2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6 сентября 1522 года мой корабль, единственный уцелевший после первого кругосветного путешествия с 18-ю больными моряками вернулся на Родину. Мечта Ф. Магеллана осуществилась. Назовите открытия, сделанные ими, и почему эти открытия получили такие названия?</w:t>
      </w:r>
    </w:p>
    <w:p w:rsidR="00641FD2" w:rsidRDefault="00641FD2" w:rsidP="00644A56">
      <w:p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«Великое Южное море» назвали Тихим океаном, потому, что осенью океан обычно спокоен, бури бывают редко; мыс Огненная Земля – из-за извержения вулканов; Магелланов пролив, отделяющий Южную Америку от архипелага Огненная Земля; Филиппинские острова – в честь испанского короля Филиппа </w:t>
      </w: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>, острова «Разбойничьи – с 17в.</w:t>
      </w:r>
      <w:proofErr w:type="gramEnd"/>
      <w:r>
        <w:rPr>
          <w:i/>
          <w:sz w:val="28"/>
          <w:szCs w:val="28"/>
        </w:rPr>
        <w:t xml:space="preserve"> – </w:t>
      </w:r>
      <w:proofErr w:type="gramStart"/>
      <w:r>
        <w:rPr>
          <w:i/>
          <w:sz w:val="28"/>
          <w:szCs w:val="28"/>
        </w:rPr>
        <w:t>Марианские – здесь произошло крупное столкновение с туземцами).</w:t>
      </w:r>
      <w:proofErr w:type="gramEnd"/>
    </w:p>
    <w:p w:rsidR="00641FD2" w:rsidRDefault="00641FD2" w:rsidP="00644A56">
      <w:pPr>
        <w:jc w:val="both"/>
        <w:rPr>
          <w:i/>
          <w:sz w:val="28"/>
          <w:szCs w:val="28"/>
        </w:rPr>
      </w:pPr>
    </w:p>
    <w:p w:rsidR="00641FD2" w:rsidRDefault="00641FD2" w:rsidP="00644A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рнандо Кортес – конкистадор (Испания).</w:t>
      </w:r>
    </w:p>
    <w:p w:rsidR="00641FD2" w:rsidRDefault="00641FD2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Думаю, вам известны эти слова</w:t>
      </w:r>
      <w:r w:rsidR="00644A56">
        <w:rPr>
          <w:sz w:val="28"/>
          <w:szCs w:val="28"/>
        </w:rPr>
        <w:t>: «Золото – вот магическое слово, которое гнало испанцев через Атлантический океан в Америку</w:t>
      </w:r>
      <w:proofErr w:type="gramStart"/>
      <w:r w:rsidR="00644A56">
        <w:rPr>
          <w:sz w:val="28"/>
          <w:szCs w:val="28"/>
        </w:rPr>
        <w:t xml:space="preserve">. </w:t>
      </w:r>
      <w:proofErr w:type="gramEnd"/>
      <w:r w:rsidR="00644A56">
        <w:rPr>
          <w:sz w:val="28"/>
          <w:szCs w:val="28"/>
        </w:rPr>
        <w:t>Золото – вот, что требовал белый, как только он вступил на вновь открытые берега» Назовите и покажите на карте страну, которая так и называлась «Золотая империя»</w:t>
      </w:r>
    </w:p>
    <w:p w:rsidR="00644A56" w:rsidRDefault="00644A56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Мескика</w:t>
      </w:r>
      <w:proofErr w:type="spellEnd"/>
      <w:r>
        <w:rPr>
          <w:i/>
          <w:sz w:val="28"/>
          <w:szCs w:val="28"/>
        </w:rPr>
        <w:t>)</w:t>
      </w:r>
    </w:p>
    <w:p w:rsidR="00644A56" w:rsidRDefault="00644A56" w:rsidP="00644A56">
      <w:pPr>
        <w:jc w:val="both"/>
        <w:rPr>
          <w:i/>
          <w:sz w:val="28"/>
          <w:szCs w:val="28"/>
        </w:rPr>
      </w:pPr>
    </w:p>
    <w:p w:rsidR="00644A56" w:rsidRDefault="00644A56" w:rsidP="00644A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ур Хейердал – этнограф и путешественник (Норвегия).</w:t>
      </w:r>
    </w:p>
    <w:p w:rsidR="00644A56" w:rsidRDefault="00644A56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народы, населяющие доколумбовую Америку, покажите территорию их расселения и перечислите их достижения, дошедшие до нас.</w:t>
      </w:r>
    </w:p>
    <w:p w:rsidR="00644A56" w:rsidRDefault="00644A56" w:rsidP="00644A56">
      <w:p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Майя – полуостров Юкатан: письменность, календарь, астрономические обсерватории; ввели нуль в математике раньше индийцев.</w:t>
      </w:r>
      <w:proofErr w:type="gramEnd"/>
      <w:r>
        <w:rPr>
          <w:i/>
          <w:sz w:val="28"/>
          <w:szCs w:val="28"/>
        </w:rPr>
        <w:t xml:space="preserve"> Ацтеки – Мексика: литература, ювелирное ремесло. </w:t>
      </w:r>
      <w:proofErr w:type="gramStart"/>
      <w:r>
        <w:rPr>
          <w:i/>
          <w:sz w:val="28"/>
          <w:szCs w:val="28"/>
        </w:rPr>
        <w:t>Инки – Перу: архитектура – знаменитые храмы и башни).</w:t>
      </w:r>
      <w:proofErr w:type="gramEnd"/>
    </w:p>
    <w:p w:rsidR="00644A56" w:rsidRDefault="00644A56" w:rsidP="00644A56">
      <w:pPr>
        <w:jc w:val="both"/>
        <w:rPr>
          <w:i/>
          <w:sz w:val="28"/>
          <w:szCs w:val="28"/>
        </w:rPr>
      </w:pPr>
    </w:p>
    <w:p w:rsidR="00644A56" w:rsidRDefault="00644A56" w:rsidP="00644A56">
      <w:pPr>
        <w:jc w:val="both"/>
        <w:rPr>
          <w:i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Его величество Кар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– император (Германия).</w:t>
      </w:r>
      <w:r>
        <w:rPr>
          <w:i/>
          <w:sz w:val="28"/>
          <w:szCs w:val="28"/>
        </w:rPr>
        <w:t xml:space="preserve"> </w:t>
      </w:r>
    </w:p>
    <w:p w:rsidR="000122BA" w:rsidRDefault="000122BA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щедро наградил вернувшихся участников кругосветной экспедиции, а командиру разрешил иметь свой герб с изображением муската, корицы, гвоздики и шлема, украшенного видом земного шара с надписью под ним. </w:t>
      </w:r>
      <w:r w:rsidRPr="000122BA">
        <w:rPr>
          <w:sz w:val="28"/>
          <w:szCs w:val="28"/>
        </w:rPr>
        <w:t>Уважаемые знатоки!</w:t>
      </w:r>
      <w:r>
        <w:rPr>
          <w:sz w:val="28"/>
          <w:szCs w:val="28"/>
        </w:rPr>
        <w:t xml:space="preserve"> Воспроизведите надпись на гербе.</w:t>
      </w:r>
    </w:p>
    <w:p w:rsidR="000122BA" w:rsidRDefault="000122BA" w:rsidP="00644A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«Ты первый объехал вокруг меня»).</w:t>
      </w:r>
    </w:p>
    <w:p w:rsidR="000122BA" w:rsidRDefault="000122BA" w:rsidP="00644A56">
      <w:pPr>
        <w:jc w:val="both"/>
        <w:rPr>
          <w:i/>
          <w:sz w:val="28"/>
          <w:szCs w:val="28"/>
        </w:rPr>
      </w:pPr>
    </w:p>
    <w:p w:rsidR="000122BA" w:rsidRPr="000122BA" w:rsidRDefault="000122BA" w:rsidP="00644A56">
      <w:pPr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капитаны оценивают результаты работы. Подведение итог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ыставление отметок. Рефлексия.</w:t>
      </w:r>
      <w:bookmarkStart w:id="0" w:name="_GoBack"/>
      <w:bookmarkEnd w:id="0"/>
    </w:p>
    <w:sectPr w:rsidR="000122BA" w:rsidRPr="000122BA" w:rsidSect="00547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07C2A"/>
    <w:multiLevelType w:val="hybridMultilevel"/>
    <w:tmpl w:val="1D0A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A6"/>
    <w:rsid w:val="000122BA"/>
    <w:rsid w:val="0002759B"/>
    <w:rsid w:val="000F369E"/>
    <w:rsid w:val="001C6757"/>
    <w:rsid w:val="002765AD"/>
    <w:rsid w:val="0048174B"/>
    <w:rsid w:val="005476A6"/>
    <w:rsid w:val="00641FD2"/>
    <w:rsid w:val="00644A56"/>
    <w:rsid w:val="00666895"/>
    <w:rsid w:val="00A756D1"/>
    <w:rsid w:val="00C0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93FF-35C5-459C-892B-15B82DCB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4</cp:revision>
  <dcterms:created xsi:type="dcterms:W3CDTF">2021-10-15T16:18:00Z</dcterms:created>
  <dcterms:modified xsi:type="dcterms:W3CDTF">2021-10-15T18:31:00Z</dcterms:modified>
</cp:coreProperties>
</file>